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0B52" w14:textId="33615960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4-05-202</w:t>
      </w:r>
      <w:r>
        <w:rPr>
          <w:rFonts w:ascii="Calibri" w:hAnsi="Calibri" w:cs="Calibri"/>
          <w:b/>
          <w:bCs/>
          <w:u w:val="single"/>
        </w:rPr>
        <w:t>.</w:t>
      </w:r>
    </w:p>
    <w:p w14:paraId="38AE9370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4C62458C" w14:textId="48B4B3A8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C07D91">
        <w:rPr>
          <w:rFonts w:ascii="Calibri" w:hAnsi="Calibri" w:cs="Calibri"/>
          <w:b/>
          <w:bCs/>
          <w:sz w:val="32"/>
          <w:szCs w:val="32"/>
        </w:rPr>
        <w:t>Collection:-</w:t>
      </w:r>
    </w:p>
    <w:p w14:paraId="7112F548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It is a framework that provide an architecture to store and manipulate the group of objects.</w:t>
      </w:r>
    </w:p>
    <w:p w14:paraId="7F58BACC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 xml:space="preserve">Manipulation means </w:t>
      </w:r>
      <w:proofErr w:type="spellStart"/>
      <w:r w:rsidRPr="00C07D91">
        <w:rPr>
          <w:rFonts w:ascii="Calibri" w:hAnsi="Calibri" w:cs="Calibri"/>
        </w:rPr>
        <w:t>delection,sorting,updation,searching</w:t>
      </w:r>
      <w:proofErr w:type="spellEnd"/>
      <w:r w:rsidRPr="00C07D91">
        <w:rPr>
          <w:rFonts w:ascii="Calibri" w:hAnsi="Calibri" w:cs="Calibri"/>
        </w:rPr>
        <w:t xml:space="preserve"> etc.</w:t>
      </w:r>
    </w:p>
    <w:p w14:paraId="0A0316D4" w14:textId="77777777" w:rsidR="00C6247D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 xml:space="preserve">It is interface which is extend the </w:t>
      </w:r>
      <w:proofErr w:type="spellStart"/>
      <w:r w:rsidRPr="00C07D91">
        <w:rPr>
          <w:rFonts w:ascii="Calibri" w:hAnsi="Calibri" w:cs="Calibri"/>
        </w:rPr>
        <w:t>iterable</w:t>
      </w:r>
      <w:proofErr w:type="spellEnd"/>
      <w:r w:rsidRPr="00C07D91">
        <w:rPr>
          <w:rFonts w:ascii="Calibri" w:hAnsi="Calibri" w:cs="Calibri"/>
        </w:rPr>
        <w:t xml:space="preserve"> interface.</w:t>
      </w:r>
    </w:p>
    <w:p w14:paraId="338F7A1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>collections also as sub interfaces those are</w:t>
      </w:r>
    </w:p>
    <w:p w14:paraId="224B8B3D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st.</w:t>
      </w:r>
    </w:p>
    <w:p w14:paraId="4729768E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 xml:space="preserve">Queue. </w:t>
      </w:r>
    </w:p>
    <w:p w14:paraId="6B55940A" w14:textId="64EB697C" w:rsidR="00C6247D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  <w:b/>
          <w:bCs/>
        </w:rPr>
        <w:t>Set</w:t>
      </w:r>
      <w:r w:rsidRPr="000A4308">
        <w:rPr>
          <w:rFonts w:ascii="Calibri" w:hAnsi="Calibri" w:cs="Calibri"/>
        </w:rPr>
        <w:t>.</w:t>
      </w:r>
    </w:p>
    <w:p w14:paraId="363AA74B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6A98DE" w14:textId="5204DAF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6-05-2022.</w:t>
      </w:r>
    </w:p>
    <w:p w14:paraId="1F50417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0E091F48" w14:textId="77777777" w:rsidR="00C6247D" w:rsidRPr="009A7626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A7626">
        <w:rPr>
          <w:rFonts w:ascii="Helvetica" w:hAnsi="Helvetica" w:cs="Helvetica"/>
          <w:b/>
          <w:bCs/>
          <w:sz w:val="38"/>
          <w:szCs w:val="38"/>
        </w:rPr>
        <w:t>Hierarchy of Collection Framework</w:t>
      </w:r>
    </w:p>
    <w:p w14:paraId="0F01BB2A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4A17F8" wp14:editId="178656C5">
            <wp:extent cx="5943600" cy="4978400"/>
            <wp:effectExtent l="0" t="0" r="0" b="0"/>
            <wp:docPr id="4" name="Picture 4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01F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36340D" w14:textId="722012EB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9-05-2022.</w:t>
      </w:r>
    </w:p>
    <w:p w14:paraId="5382BB34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6C77AFF6" w14:textId="77777777" w:rsidR="00C6247D" w:rsidRPr="000A4308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A4308">
        <w:rPr>
          <w:rFonts w:ascii="Calibri" w:hAnsi="Calibri" w:cs="Calibri"/>
          <w:b/>
          <w:bCs/>
          <w:sz w:val="32"/>
          <w:szCs w:val="32"/>
        </w:rPr>
        <w:t>List:-</w:t>
      </w:r>
    </w:p>
    <w:p w14:paraId="46A65705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 xml:space="preserve">List is an Interface which extends </w:t>
      </w:r>
      <w:r w:rsidRPr="000A4308">
        <w:rPr>
          <w:rFonts w:ascii="Calibri" w:hAnsi="Calibri" w:cs="Calibri"/>
          <w:b/>
          <w:bCs/>
        </w:rPr>
        <w:t>Collection Interface</w:t>
      </w:r>
      <w:r w:rsidRPr="000A4308">
        <w:rPr>
          <w:rFonts w:ascii="Calibri" w:hAnsi="Calibri" w:cs="Calibri"/>
        </w:rPr>
        <w:t>.</w:t>
      </w:r>
    </w:p>
    <w:p w14:paraId="76652EF5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0A4308">
        <w:rPr>
          <w:rFonts w:ascii="Calibri" w:hAnsi="Calibri" w:cs="Calibri"/>
        </w:rPr>
        <w:t>ist allows duplicate values dynamically.</w:t>
      </w:r>
    </w:p>
    <w:p w14:paraId="22C76C89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ist has an order.</w:t>
      </w:r>
    </w:p>
    <w:p w14:paraId="579B7D3D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A4308">
        <w:rPr>
          <w:rFonts w:ascii="Calibri" w:hAnsi="Calibri" w:cs="Calibri"/>
        </w:rPr>
        <w:t>e can send bulk amount data into list.</w:t>
      </w:r>
    </w:p>
    <w:p w14:paraId="03207337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F0C79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4625D80E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LinkedList();</w:t>
      </w:r>
    </w:p>
    <w:p w14:paraId="34DE66A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Vector();</w:t>
      </w:r>
    </w:p>
    <w:p w14:paraId="5314FF24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Stack();</w:t>
      </w:r>
    </w:p>
    <w:p w14:paraId="678CE630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79EAC" w14:textId="77777777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C07D91">
        <w:rPr>
          <w:rFonts w:ascii="Calibri" w:hAnsi="Calibri" w:cs="Calibri"/>
        </w:rPr>
        <w:t>ist interface is implemented in three class those are</w:t>
      </w:r>
    </w:p>
    <w:p w14:paraId="593F012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ArrayList(class).</w:t>
      </w:r>
    </w:p>
    <w:p w14:paraId="611C18BF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nkedList(class).</w:t>
      </w:r>
    </w:p>
    <w:p w14:paraId="0DEE409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Vector(class).</w:t>
      </w:r>
    </w:p>
    <w:p w14:paraId="0830953C" w14:textId="77777777" w:rsidR="00C6247D" w:rsidRPr="00A00C53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00C53">
        <w:rPr>
          <w:rFonts w:ascii="Calibri" w:hAnsi="Calibri" w:cs="Calibri"/>
          <w:b/>
          <w:bCs/>
          <w:color w:val="FF0000"/>
          <w:sz w:val="28"/>
          <w:szCs w:val="28"/>
        </w:rPr>
        <w:t>Iterable:</w:t>
      </w:r>
    </w:p>
    <w:p w14:paraId="4AD9D100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an interface, but this interface is the roof of the all collection classes.</w:t>
      </w:r>
    </w:p>
    <w:p w14:paraId="2133BB4D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extends by the collection.</w:t>
      </w:r>
    </w:p>
    <w:p w14:paraId="58A54BB1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will be implemented by all the sub classes.</w:t>
      </w:r>
    </w:p>
    <w:p w14:paraId="5855B385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is having only one method.</w:t>
      </w:r>
    </w:p>
    <w:p w14:paraId="6AD4D69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Iterator &lt;T&gt; = iterator( );</w:t>
      </w:r>
    </w:p>
    <w:p w14:paraId="0238966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EAE88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A55D80">
        <w:rPr>
          <w:rFonts w:ascii="Calibri" w:hAnsi="Calibri" w:cs="Calibri"/>
          <w:b/>
          <w:bCs/>
          <w:sz w:val="28"/>
          <w:szCs w:val="28"/>
        </w:rPr>
        <w:t>Array List:-</w:t>
      </w:r>
    </w:p>
    <w:p w14:paraId="12AA6B55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C913AE">
        <w:rPr>
          <w:rFonts w:ascii="Calibri" w:hAnsi="Calibri" w:cs="Calibri"/>
        </w:rPr>
        <w:t>It is a dynamic array which store the data and has dupli</w:t>
      </w:r>
      <w:r>
        <w:t xml:space="preserve">cate elements </w:t>
      </w:r>
      <w:proofErr w:type="spellStart"/>
      <w:r>
        <w:t>od</w:t>
      </w:r>
      <w:proofErr w:type="spellEnd"/>
      <w:r>
        <w:t xml:space="preserve"> the different data types.</w:t>
      </w:r>
    </w:p>
    <w:p w14:paraId="2EE450C8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is class will maintain an order and it is non synchronized.</w:t>
      </w:r>
    </w:p>
    <w:p w14:paraId="07FBC547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We can access the elements stored in the array list randomly.</w:t>
      </w:r>
    </w:p>
    <w:p w14:paraId="094CD43C" w14:textId="2B58FB6F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e deletion is to slow.</w:t>
      </w:r>
    </w:p>
    <w:p w14:paraId="6376B100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5B713779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jc w:val="center"/>
      </w:pPr>
      <w:r>
        <w:t>(or)</w:t>
      </w:r>
    </w:p>
    <w:p w14:paraId="2169FB1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Array</w:t>
      </w: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79D19A68" w14:textId="62CE3CE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C6247D">
        <w:rPr>
          <w:b/>
          <w:bCs/>
          <w:u w:val="single"/>
        </w:rPr>
        <w:t>10-05-2022.</w:t>
      </w:r>
    </w:p>
    <w:p w14:paraId="1D02748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791D82CF" w14:textId="77777777" w:rsidR="00C6247D" w:rsidRPr="00C2763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2763D">
        <w:rPr>
          <w:b/>
          <w:bCs/>
          <w:sz w:val="28"/>
          <w:szCs w:val="28"/>
        </w:rPr>
        <w:t>LinkedList:-</w:t>
      </w:r>
    </w:p>
    <w:p w14:paraId="7C30494A" w14:textId="77777777" w:rsidR="00C6247D" w:rsidRPr="00C2763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>It maintains insertion order.</w:t>
      </w:r>
    </w:p>
    <w:p w14:paraId="63789318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 xml:space="preserve">It allows duplicates and null values. </w:t>
      </w:r>
    </w:p>
    <w:p w14:paraId="23AFD943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not synchronized.</w:t>
      </w:r>
    </w:p>
    <w:p w14:paraId="2C2E9524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ipulation is fast.</w:t>
      </w:r>
    </w:p>
    <w:p w14:paraId="121C4997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can be used as </w:t>
      </w:r>
      <w:r w:rsidRPr="00C2763D">
        <w:rPr>
          <w:rFonts w:ascii="Calibri" w:hAnsi="Calibri" w:cs="Calibri"/>
          <w:b/>
          <w:bCs/>
        </w:rPr>
        <w:t>List, Stack, Queue</w:t>
      </w:r>
      <w:r>
        <w:rPr>
          <w:rFonts w:ascii="Calibri" w:hAnsi="Calibri" w:cs="Calibri"/>
        </w:rPr>
        <w:t>.</w:t>
      </w:r>
    </w:p>
    <w:p w14:paraId="5A65D8A7" w14:textId="7B552D69" w:rsidR="00B37A31" w:rsidRP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uses doubly linked list to store elements.</w:t>
      </w:r>
    </w:p>
    <w:p w14:paraId="615CDC9E" w14:textId="63B1F7FD" w:rsidR="00C6247D" w:rsidRDefault="00C6247D">
      <w:pPr>
        <w:rPr>
          <w:b/>
          <w:bCs/>
        </w:rPr>
      </w:pPr>
      <w:r w:rsidRPr="00C6247D">
        <w:rPr>
          <w:b/>
          <w:bCs/>
        </w:rPr>
        <w:t>Hierarchy for LinkedList Class:</w:t>
      </w:r>
      <w:r w:rsidRPr="00C6247D">
        <w:rPr>
          <w:b/>
          <w:bCs/>
        </w:rPr>
        <w:cr/>
        <w:t>List (I)                                                                          Queue(I)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 xml:space="preserve"> | Implements                                                               | Extends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>AstractSequentialList (C)                                        Deque(I)</w:t>
      </w:r>
      <w:r w:rsidRPr="00C6247D">
        <w:rPr>
          <w:b/>
          <w:bCs/>
        </w:rPr>
        <w:cr/>
        <w:t xml:space="preserve"> |                                                                                    |</w:t>
      </w:r>
      <w:r w:rsidRPr="00C6247D">
        <w:rPr>
          <w:b/>
          <w:bCs/>
        </w:rPr>
        <w:cr/>
        <w:t xml:space="preserve"> | Extends                                                                     | Implements</w:t>
      </w:r>
      <w:r w:rsidRPr="00C6247D">
        <w:rPr>
          <w:b/>
          <w:bCs/>
        </w:rPr>
        <w:cr/>
        <w:t xml:space="preserve"> |                                                                                    |</w:t>
      </w:r>
      <w:r w:rsidRPr="00C6247D">
        <w:rPr>
          <w:b/>
          <w:bCs/>
        </w:rPr>
        <w:cr/>
        <w:t xml:space="preserve">LinkedList (C)                                                        </w:t>
      </w:r>
      <w:r>
        <w:rPr>
          <w:b/>
          <w:bCs/>
        </w:rPr>
        <w:t xml:space="preserve">      </w:t>
      </w:r>
      <w:r w:rsidRPr="00C6247D">
        <w:rPr>
          <w:b/>
          <w:bCs/>
        </w:rPr>
        <w:t xml:space="preserve">LinkedList (C)                                                                    </w:t>
      </w:r>
      <w:r w:rsidRPr="00C6247D">
        <w:rPr>
          <w:b/>
          <w:bCs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06575" w14:paraId="026005E6" w14:textId="77777777" w:rsidTr="005B0668">
        <w:trPr>
          <w:trHeight w:val="593"/>
        </w:trPr>
        <w:tc>
          <w:tcPr>
            <w:tcW w:w="4427" w:type="dxa"/>
          </w:tcPr>
          <w:p w14:paraId="5462A142" w14:textId="0B312789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lastRenderedPageBreak/>
              <w:t>ArrayList</w:t>
            </w:r>
          </w:p>
        </w:tc>
        <w:tc>
          <w:tcPr>
            <w:tcW w:w="4427" w:type="dxa"/>
          </w:tcPr>
          <w:p w14:paraId="66D1315F" w14:textId="2864E28F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t>LinkedList</w:t>
            </w:r>
          </w:p>
        </w:tc>
      </w:tr>
      <w:tr w:rsidR="00A06575" w14:paraId="574580D6" w14:textId="77777777" w:rsidTr="005B0668">
        <w:trPr>
          <w:trHeight w:val="1231"/>
        </w:trPr>
        <w:tc>
          <w:tcPr>
            <w:tcW w:w="4427" w:type="dxa"/>
          </w:tcPr>
          <w:p w14:paraId="38CEE9C0" w14:textId="2856C410" w:rsidR="00A06575" w:rsidRPr="005B0668" w:rsidRDefault="001D2074" w:rsidP="005B0668">
            <w:r>
              <w:t>1.</w:t>
            </w:r>
            <w:r w:rsidR="00A06575" w:rsidRPr="005B0668">
              <w:t>ArrayList Internally uses dynami</w:t>
            </w:r>
            <w:r w:rsidR="005B0668" w:rsidRPr="005B0668">
              <w:t>cally</w:t>
            </w:r>
            <w:r w:rsidR="00A06575" w:rsidRPr="005B0668">
              <w:t xml:space="preserve"> array</w:t>
            </w:r>
            <w:r w:rsidR="005B0668">
              <w:t xml:space="preserve"> </w:t>
            </w:r>
            <w:r w:rsidR="00A06575" w:rsidRPr="005B0668">
              <w:t>To store the elements.so that array is resizable</w:t>
            </w:r>
            <w:r w:rsidR="005B0668">
              <w:t xml:space="preserve"> </w:t>
            </w:r>
            <w:r w:rsidR="00A06575" w:rsidRPr="005B0668">
              <w:t>Or growable.</w:t>
            </w:r>
          </w:p>
        </w:tc>
        <w:tc>
          <w:tcPr>
            <w:tcW w:w="4427" w:type="dxa"/>
          </w:tcPr>
          <w:p w14:paraId="74EA3022" w14:textId="7E32B44F" w:rsidR="00A06575" w:rsidRPr="001D2074" w:rsidRDefault="001D2074">
            <w:r w:rsidRPr="001D2074">
              <w:t>1.LinkedList internally uses doubly LinkedList to store the elements.</w:t>
            </w:r>
          </w:p>
        </w:tc>
      </w:tr>
      <w:tr w:rsidR="00A06575" w14:paraId="3E8D917D" w14:textId="77777777" w:rsidTr="005B0668">
        <w:trPr>
          <w:trHeight w:val="560"/>
        </w:trPr>
        <w:tc>
          <w:tcPr>
            <w:tcW w:w="4427" w:type="dxa"/>
          </w:tcPr>
          <w:p w14:paraId="206C6E95" w14:textId="791E8862" w:rsidR="00A06575" w:rsidRPr="005B0668" w:rsidRDefault="001D2074">
            <w:r>
              <w:t>2.</w:t>
            </w:r>
            <w:r w:rsidR="005B0668" w:rsidRPr="005B0668">
              <w:t>ArrayList is for searching/ accessing the data</w:t>
            </w:r>
          </w:p>
        </w:tc>
        <w:tc>
          <w:tcPr>
            <w:tcW w:w="4427" w:type="dxa"/>
          </w:tcPr>
          <w:p w14:paraId="7ADAFFA0" w14:textId="5AD64E3D" w:rsidR="00A06575" w:rsidRPr="001D2074" w:rsidRDefault="001D2074">
            <w:r w:rsidRPr="001D2074">
              <w:t>2.It is best insertion or deletion.</w:t>
            </w:r>
          </w:p>
        </w:tc>
      </w:tr>
      <w:tr w:rsidR="00A06575" w14:paraId="3343D818" w14:textId="77777777" w:rsidTr="005B0668">
        <w:trPr>
          <w:trHeight w:val="560"/>
        </w:trPr>
        <w:tc>
          <w:tcPr>
            <w:tcW w:w="4427" w:type="dxa"/>
          </w:tcPr>
          <w:p w14:paraId="581345B2" w14:textId="2B4D2EE4" w:rsidR="00A06575" w:rsidRPr="005B0668" w:rsidRDefault="001D2074">
            <w:r>
              <w:t>3.</w:t>
            </w:r>
            <w:r w:rsidR="005B0668" w:rsidRPr="005B0668">
              <w:t>Insertion or deletion with Arraylist is slow because it internally use array.</w:t>
            </w:r>
            <w:r w:rsidR="005B0668">
              <w:t xml:space="preserve"> </w:t>
            </w:r>
            <w:r w:rsidR="005B0668" w:rsidRPr="005B0668">
              <w:t>if any element is removed from the array,</w:t>
            </w:r>
            <w:r w:rsidR="005B0668">
              <w:t xml:space="preserve"> </w:t>
            </w:r>
            <w:r w:rsidR="005B0668" w:rsidRPr="005B0668">
              <w:t>all the bits are shifted In memory.</w:t>
            </w:r>
          </w:p>
        </w:tc>
        <w:tc>
          <w:tcPr>
            <w:tcW w:w="4427" w:type="dxa"/>
          </w:tcPr>
          <w:p w14:paraId="76659CF8" w14:textId="1A047F2D" w:rsidR="00A06575" w:rsidRPr="001D2074" w:rsidRDefault="001D2074">
            <w:r w:rsidRPr="001D2074">
              <w:cr/>
              <w:t>3.Insertion or deletion with linkedlist is faster than arraylist because no bit shifting is required in memory.</w:t>
            </w:r>
          </w:p>
        </w:tc>
      </w:tr>
      <w:tr w:rsidR="00A06575" w14:paraId="43FDB9D7" w14:textId="77777777" w:rsidTr="005B0668">
        <w:trPr>
          <w:trHeight w:val="560"/>
        </w:trPr>
        <w:tc>
          <w:tcPr>
            <w:tcW w:w="4427" w:type="dxa"/>
          </w:tcPr>
          <w:p w14:paraId="4CC5F040" w14:textId="4298A156" w:rsidR="00A06575" w:rsidRPr="005B0668" w:rsidRDefault="001D2074">
            <w:r>
              <w:t>4.</w:t>
            </w:r>
            <w:r w:rsidRPr="001D2074">
              <w:t>ArrayList takes less memory overhead as it stores only objects</w:t>
            </w:r>
          </w:p>
        </w:tc>
        <w:tc>
          <w:tcPr>
            <w:tcW w:w="4427" w:type="dxa"/>
          </w:tcPr>
          <w:p w14:paraId="609EB7CA" w14:textId="435BEC7A" w:rsidR="00A06575" w:rsidRPr="001D2074" w:rsidRDefault="001D2074">
            <w:r w:rsidRPr="001D2074">
              <w:cr/>
              <w:t>4.LinkedList takes more memory overhead ,as it stores the object as well as the address of the object.</w:t>
            </w:r>
          </w:p>
        </w:tc>
      </w:tr>
      <w:tr w:rsidR="001D2074" w14:paraId="0364FC5C" w14:textId="77777777" w:rsidTr="005B0668">
        <w:trPr>
          <w:trHeight w:val="560"/>
        </w:trPr>
        <w:tc>
          <w:tcPr>
            <w:tcW w:w="4427" w:type="dxa"/>
          </w:tcPr>
          <w:p w14:paraId="77CF57CD" w14:textId="5C0E3068" w:rsidR="001D2074" w:rsidRPr="005B0668" w:rsidRDefault="001D2074" w:rsidP="001D2074">
            <w:r>
              <w:t>5.</w:t>
            </w:r>
            <w:r w:rsidRPr="005B0668">
              <w:t xml:space="preserve">ArrayList class can acts as a list only because               </w:t>
            </w:r>
            <w:r w:rsidRPr="005B0668">
              <w:cr/>
              <w:t>it imple</w:t>
            </w:r>
            <w:r>
              <w:t>ment</w:t>
            </w:r>
            <w:r w:rsidRPr="005B0668">
              <w:t>s list only</w:t>
            </w:r>
            <w:r>
              <w:t>.</w:t>
            </w:r>
          </w:p>
        </w:tc>
        <w:tc>
          <w:tcPr>
            <w:tcW w:w="4427" w:type="dxa"/>
          </w:tcPr>
          <w:p w14:paraId="6868467C" w14:textId="20EB5E64" w:rsidR="001D2074" w:rsidRPr="001D2074" w:rsidRDefault="001D2074" w:rsidP="001D2074">
            <w:r w:rsidRPr="001D2074">
              <w:t>5.LinkedList class can act as a list and queue both because it implements list and deque interface.</w:t>
            </w:r>
          </w:p>
        </w:tc>
      </w:tr>
      <w:tr w:rsidR="001D2074" w14:paraId="50037932" w14:textId="77777777" w:rsidTr="005B0668">
        <w:trPr>
          <w:trHeight w:val="560"/>
        </w:trPr>
        <w:tc>
          <w:tcPr>
            <w:tcW w:w="4427" w:type="dxa"/>
          </w:tcPr>
          <w:p w14:paraId="54320BD2" w14:textId="3D8C682D" w:rsidR="001D2074" w:rsidRDefault="001D2074" w:rsidP="001D2074">
            <w:pPr>
              <w:rPr>
                <w:b/>
                <w:bCs/>
              </w:rPr>
            </w:pPr>
            <w:r>
              <w:t>6.</w:t>
            </w:r>
            <w:r w:rsidRPr="005B0668">
              <w:t>ArrayList Provides random access</w:t>
            </w:r>
            <w:r>
              <w:t>.</w:t>
            </w:r>
          </w:p>
        </w:tc>
        <w:tc>
          <w:tcPr>
            <w:tcW w:w="4427" w:type="dxa"/>
          </w:tcPr>
          <w:p w14:paraId="1EFC4C2F" w14:textId="2BBC58CE" w:rsidR="001D2074" w:rsidRPr="001D2074" w:rsidRDefault="001D2074" w:rsidP="001D2074">
            <w:r w:rsidRPr="001D2074">
              <w:t>6.LinkedList does not provide random access.</w:t>
            </w:r>
          </w:p>
        </w:tc>
      </w:tr>
    </w:tbl>
    <w:p w14:paraId="53D901E1" w14:textId="4729EBE1" w:rsidR="00C6247D" w:rsidRDefault="00C6247D">
      <w:pPr>
        <w:rPr>
          <w:b/>
          <w:bCs/>
        </w:rPr>
      </w:pPr>
    </w:p>
    <w:p w14:paraId="2E4AFA18" w14:textId="0D693F04" w:rsidR="00C6247D" w:rsidRDefault="00C6247D">
      <w:pPr>
        <w:rPr>
          <w:b/>
          <w:bCs/>
        </w:rPr>
      </w:pPr>
    </w:p>
    <w:p w14:paraId="19A33D32" w14:textId="77777777" w:rsidR="00C6247D" w:rsidRPr="00C6247D" w:rsidRDefault="00C6247D">
      <w:pPr>
        <w:rPr>
          <w:b/>
          <w:bCs/>
        </w:rPr>
      </w:pPr>
    </w:p>
    <w:sectPr w:rsidR="00C6247D" w:rsidRPr="00C6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1901"/>
    <w:multiLevelType w:val="hybridMultilevel"/>
    <w:tmpl w:val="C2663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413"/>
    <w:multiLevelType w:val="hybridMultilevel"/>
    <w:tmpl w:val="72DCFC3C"/>
    <w:lvl w:ilvl="0" w:tplc="13DC4F1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5248"/>
    <w:multiLevelType w:val="hybridMultilevel"/>
    <w:tmpl w:val="B572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923"/>
    <w:multiLevelType w:val="hybridMultilevel"/>
    <w:tmpl w:val="539E4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10EF"/>
    <w:multiLevelType w:val="hybridMultilevel"/>
    <w:tmpl w:val="C55E2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E176B"/>
    <w:multiLevelType w:val="hybridMultilevel"/>
    <w:tmpl w:val="4822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134721">
    <w:abstractNumId w:val="0"/>
  </w:num>
  <w:num w:numId="2" w16cid:durableId="1366708253">
    <w:abstractNumId w:val="3"/>
  </w:num>
  <w:num w:numId="3" w16cid:durableId="878707561">
    <w:abstractNumId w:val="1"/>
  </w:num>
  <w:num w:numId="4" w16cid:durableId="135605294">
    <w:abstractNumId w:val="4"/>
  </w:num>
  <w:num w:numId="5" w16cid:durableId="755438824">
    <w:abstractNumId w:val="2"/>
  </w:num>
  <w:num w:numId="6" w16cid:durableId="71893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D"/>
    <w:rsid w:val="001D2074"/>
    <w:rsid w:val="005B0668"/>
    <w:rsid w:val="00A06575"/>
    <w:rsid w:val="00B37A31"/>
    <w:rsid w:val="00BC21B7"/>
    <w:rsid w:val="00C6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2C11"/>
  <w15:chartTrackingRefBased/>
  <w15:docId w15:val="{1FA07CB0-5CBD-4F49-A554-31BDA85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4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7D"/>
    <w:pPr>
      <w:ind w:left="720"/>
      <w:contextualSpacing/>
    </w:pPr>
  </w:style>
  <w:style w:type="table" w:styleId="TableGrid">
    <w:name w:val="Table Grid"/>
    <w:basedOn w:val="TableNormal"/>
    <w:uiPriority w:val="39"/>
    <w:rsid w:val="00A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A1FD-BDAB-43CF-8FDB-2CF381E1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seera</dc:creator>
  <cp:keywords/>
  <dc:description/>
  <cp:lastModifiedBy>kalyan seera</cp:lastModifiedBy>
  <cp:revision>2</cp:revision>
  <dcterms:created xsi:type="dcterms:W3CDTF">2022-05-11T07:00:00Z</dcterms:created>
  <dcterms:modified xsi:type="dcterms:W3CDTF">2022-05-11T07:18:00Z</dcterms:modified>
</cp:coreProperties>
</file>